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971513">
              <w:t>Opret superbruker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971513">
              <w:t>03-01-2017 11:21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920E6F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971513">
              <w:t>Norsk</w:t>
            </w:r>
            <w:bookmarkStart w:id="0" w:name="_GoBack"/>
            <w:bookmarkEnd w:id="0"/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971513" w:rsidRPr="00971513" w:rsidRDefault="00971513" w:rsidP="00971513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971513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En Superbruker i Speedadmin kan være opprette som Lærer eller Bruger.</w:t>
      </w:r>
    </w:p>
    <w:p w:rsidR="00971513" w:rsidRPr="00971513" w:rsidRDefault="00971513" w:rsidP="00971513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971513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1. Ved opprettelsen/redigering skal man sørge for at vælge "Meny" - Superbruker:</w:t>
      </w:r>
    </w:p>
    <w:p w:rsidR="00971513" w:rsidRPr="00971513" w:rsidRDefault="00971513" w:rsidP="00971513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971513">
        <w:rPr>
          <w:rFonts w:ascii="Lucida Sans" w:eastAsia="Times New Roman" w:hAnsi="Lucida Sans" w:cs="Times New Roman"/>
          <w:noProof/>
          <w:color w:val="252525"/>
          <w:sz w:val="21"/>
          <w:szCs w:val="21"/>
          <w:lang w:eastAsia="da-DK"/>
        </w:rPr>
        <w:drawing>
          <wp:inline distT="0" distB="0" distL="0" distR="0">
            <wp:extent cx="5403850" cy="2400300"/>
            <wp:effectExtent l="0" t="0" r="6350" b="0"/>
            <wp:docPr id="4" name="Billede 4" descr="https://speedwareaps.zendesk.com/hc/da/article_attachments/20200777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edwareaps.zendesk.com/hc/da/article_attachments/202007772/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513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</w:t>
      </w:r>
    </w:p>
    <w:p w:rsidR="00971513" w:rsidRPr="00971513" w:rsidRDefault="00971513" w:rsidP="00971513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971513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2. Tilføj brugeren/lærer som </w:t>
      </w:r>
      <w:r w:rsidRPr="00971513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eastAsia="da-DK"/>
        </w:rPr>
        <w:t>medlem </w:t>
      </w:r>
      <w:r w:rsidRPr="00971513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af rettighedsgruppen "Superbruker" (Stamdata - Rettigheder)</w:t>
      </w:r>
    </w:p>
    <w:p w:rsidR="00971513" w:rsidRPr="00971513" w:rsidRDefault="00971513" w:rsidP="00971513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971513">
        <w:rPr>
          <w:rFonts w:ascii="Lucida Sans" w:eastAsia="Times New Roman" w:hAnsi="Lucida Sans" w:cs="Times New Roman"/>
          <w:noProof/>
          <w:color w:val="252525"/>
          <w:sz w:val="21"/>
          <w:szCs w:val="21"/>
          <w:lang w:eastAsia="da-DK"/>
        </w:rPr>
        <w:drawing>
          <wp:inline distT="0" distB="0" distL="0" distR="0">
            <wp:extent cx="6718300" cy="2057400"/>
            <wp:effectExtent l="0" t="0" r="6350" b="0"/>
            <wp:docPr id="3" name="Billede 3" descr="https://speedwareaps.zendesk.com/hc/da/article_attachments/20199902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eedwareaps.zendesk.com/hc/da/article_attachments/201999021/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13" w:rsidRPr="00971513" w:rsidRDefault="00971513" w:rsidP="00971513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971513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Vælg profil og indsæt.</w:t>
      </w:r>
    </w:p>
    <w:p w:rsidR="00971513" w:rsidRPr="00971513" w:rsidRDefault="00971513" w:rsidP="00971513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971513">
        <w:rPr>
          <w:rFonts w:ascii="Lucida Sans" w:eastAsia="Times New Roman" w:hAnsi="Lucida Sans" w:cs="Times New Roman"/>
          <w:noProof/>
          <w:color w:val="252525"/>
          <w:sz w:val="21"/>
          <w:szCs w:val="21"/>
          <w:lang w:eastAsia="da-DK"/>
        </w:rPr>
        <w:lastRenderedPageBreak/>
        <w:drawing>
          <wp:inline distT="0" distB="0" distL="0" distR="0">
            <wp:extent cx="4800600" cy="3797300"/>
            <wp:effectExtent l="0" t="0" r="0" b="0"/>
            <wp:docPr id="1" name="Billede 1" descr="https://speedwareaps.zendesk.com/hc/da/article_attachments/20200784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eedwareaps.zendesk.com/hc/da/article_attachments/202007842/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513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 </w:t>
      </w:r>
    </w:p>
    <w:p w:rsidR="00971513" w:rsidRPr="00971513" w:rsidRDefault="00971513" w:rsidP="00971513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</w:pPr>
      <w:r w:rsidRPr="00971513">
        <w:rPr>
          <w:rFonts w:ascii="Lucida Sans" w:eastAsia="Times New Roman" w:hAnsi="Lucida Sans" w:cs="Times New Roman"/>
          <w:color w:val="252525"/>
          <w:sz w:val="21"/>
          <w:szCs w:val="21"/>
          <w:lang w:eastAsia="da-DK"/>
        </w:rPr>
        <w:t>Næste gang brugeren/læreren logger sig ind vil superbruker meny og rettigheder være oppdateret.</w:t>
      </w:r>
    </w:p>
    <w:p w:rsidR="007A1B6B" w:rsidRPr="007A1B6B" w:rsidRDefault="007A1B6B" w:rsidP="007A1B6B"/>
    <w:p w:rsidR="00840706" w:rsidRDefault="00840706" w:rsidP="0090391E"/>
    <w:p w:rsidR="00840706" w:rsidRPr="0090391E" w:rsidRDefault="00840706" w:rsidP="0090391E"/>
    <w:sectPr w:rsidR="00840706" w:rsidRPr="0090391E" w:rsidSect="00E30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CB" w:rsidRDefault="007B08CB" w:rsidP="00840706">
      <w:pPr>
        <w:spacing w:after="0" w:line="240" w:lineRule="auto"/>
      </w:pPr>
      <w:r>
        <w:separator/>
      </w:r>
    </w:p>
  </w:endnote>
  <w:endnote w:type="continuationSeparator" w:id="0">
    <w:p w:rsidR="007B08CB" w:rsidRDefault="007B08CB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15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151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CB" w:rsidRDefault="007B08CB" w:rsidP="00840706">
      <w:pPr>
        <w:spacing w:after="0" w:line="240" w:lineRule="auto"/>
      </w:pPr>
      <w:r>
        <w:separator/>
      </w:r>
    </w:p>
  </w:footnote>
  <w:footnote w:type="continuationSeparator" w:id="0">
    <w:p w:rsidR="007B08CB" w:rsidRDefault="007B08CB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7B08CB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2B16C9"/>
    <w:rsid w:val="004C11C5"/>
    <w:rsid w:val="004D17D2"/>
    <w:rsid w:val="00517403"/>
    <w:rsid w:val="0063496C"/>
    <w:rsid w:val="007A1B6B"/>
    <w:rsid w:val="007B08CB"/>
    <w:rsid w:val="00840706"/>
    <w:rsid w:val="0090391E"/>
    <w:rsid w:val="00920E6F"/>
    <w:rsid w:val="00971513"/>
    <w:rsid w:val="009F0691"/>
    <w:rsid w:val="00A9541A"/>
    <w:rsid w:val="00B66E55"/>
    <w:rsid w:val="00CF2917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9D161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97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AA868-2283-431F-9CAA-E6A1FF0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1-03T10:24:00Z</dcterms:created>
  <dcterms:modified xsi:type="dcterms:W3CDTF">2017-01-03T10:24:00Z</dcterms:modified>
</cp:coreProperties>
</file>